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4683456-275c-48f8-a832-2c019c82a0a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1:49+00:00</Document_x0020_Date>
    <Document_x0020_No xmlns="4b47aac5-4c46-444f-8595-ce09b406fc61">3792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6C3C-307A-4428-BE5E-438D4D4E9AE9}"/>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A2B4F10B-AF75-4C9B-AC9D-5D65A3BEE897}"/>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1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